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物权卷  3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物权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物权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